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B3E43" w:rsidR="004F5C54" w:rsidP="00EB3E43" w:rsidRDefault="00823505" w14:paraId="24E37833" w14:textId="5B7D26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="007B5798" w:rsidP="00EB3E43" w:rsidRDefault="00492E38" w14:paraId="5203CC3F" w14:textId="6BDC43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60E09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CB37CF" w:rsidP="00EB3E43" w:rsidRDefault="004F5C54" w14:paraId="030D3991" w14:textId="4AF46D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A2DF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760E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60E09" w:rsidR="004A5768" w:rsidP="00EB3E43" w:rsidRDefault="004A5768" w14:paraId="7C38ABC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EB3E43" w:rsidRDefault="00823505" w14:paraId="1CFBE24F" w14:textId="41C21E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EB3E43" w:rsidRDefault="00C0130A" w14:paraId="3FB9289E" w14:textId="181CC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760E09" w:rsidR="000B3D67" w:rsidP="00EB3E43" w:rsidRDefault="000B3D67" w14:paraId="241BF2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60E09" w:rsidR="003272E9" w:rsidP="00EB3E43" w:rsidRDefault="003903EB" w14:paraId="07F7E5AE" w14:textId="71C00B0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60E0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De qué color es la alegría?</w:t>
      </w:r>
    </w:p>
    <w:p w:rsidRPr="00760E09" w:rsidR="00CC69E1" w:rsidP="00EB3E43" w:rsidRDefault="00CC69E1" w14:paraId="24D3CB3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:rsidRPr="00F94F18" w:rsidR="00A24DFA" w:rsidP="00EB3E43" w:rsidRDefault="00A24DFA" w14:paraId="573F704A" w14:textId="1321B4E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A2DF1">
        <w:rPr>
          <w:rFonts w:ascii="Montserrat" w:hAnsi="Montserrat"/>
          <w:bCs/>
          <w:i/>
          <w:iCs/>
          <w:lang w:val="es-MX"/>
        </w:rPr>
        <w:t>a</w:t>
      </w:r>
      <w:r w:rsidRPr="00F94F18" w:rsidR="003903EB">
        <w:rPr>
          <w:rFonts w:ascii="Montserrat" w:hAnsi="Montserrat"/>
          <w:bCs/>
          <w:i/>
          <w:iCs/>
          <w:lang w:val="es-MX"/>
        </w:rPr>
        <w:t>utogestiona recursos emocionales no aflictivos, como la alegría y el amor, para mantener la motivación frente a una dificultad.</w:t>
      </w:r>
    </w:p>
    <w:p w:rsidR="006027C7" w:rsidP="00EB3E43" w:rsidRDefault="006027C7" w14:paraId="6FF1CF6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F94F18" w:rsidR="001678B0" w:rsidP="00EB3E43" w:rsidRDefault="00A24DFA" w14:paraId="181240DF" w14:textId="67ACD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Pr="00EB3E43" w:rsidR="001A473A">
        <w:rPr>
          <w:rFonts w:ascii="Montserrat" w:hAnsi="Montserrat"/>
          <w:lang w:val="es-MX"/>
        </w:rPr>
        <w:t xml:space="preserve"> </w:t>
      </w:r>
      <w:r w:rsidR="00CA2DF1">
        <w:rPr>
          <w:rFonts w:ascii="Montserrat" w:hAnsi="Montserrat"/>
          <w:i/>
          <w:lang w:val="es-MX"/>
        </w:rPr>
        <w:t>u</w:t>
      </w:r>
      <w:r w:rsidRPr="00F94F18" w:rsidR="003903EB">
        <w:rPr>
          <w:rFonts w:ascii="Montserrat" w:hAnsi="Montserrat"/>
          <w:i/>
          <w:lang w:val="es-MX"/>
        </w:rPr>
        <w:t>tiliza la alegría y el amor como recursos personales para hacer frente a las dificultades.</w:t>
      </w:r>
    </w:p>
    <w:p w:rsidR="008C376A" w:rsidP="00EB3E43" w:rsidRDefault="008C376A" w14:paraId="0B8EF662" w14:textId="068D7A3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CC69E1" w:rsidR="00CC69E1" w:rsidP="00EB3E43" w:rsidRDefault="00CC69E1" w14:paraId="7C960723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EB3E43" w:rsidR="00660D51" w:rsidP="00EB3E43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EB3E43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="003272E9" w:rsidP="00EB3E43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D3C67" w:rsidR="009D3C67" w:rsidP="009D3C67" w:rsidRDefault="009D3C67" w14:paraId="51999BDA" w14:textId="1589BC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3C67">
        <w:rPr>
          <w:rFonts w:ascii="Montserrat" w:hAnsi="Montserrat"/>
          <w:lang w:val="es-MX"/>
        </w:rPr>
        <w:t>Aprenderás a utilizar la alegría y el amor como recursos personales para hacer frente a las dificultades.</w:t>
      </w:r>
    </w:p>
    <w:p w:rsidR="001305EB" w:rsidP="00EB3E43" w:rsidRDefault="001305EB" w14:paraId="72E5B367" w14:textId="0FB534A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C69E1" w:rsidR="00CC69E1" w:rsidP="00EB3E43" w:rsidRDefault="00CC69E1" w14:paraId="35B1613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B3E43" w:rsidR="00D15776" w:rsidP="00EB3E43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3242A" w:rsidR="000A64B9" w:rsidP="00D3242A" w:rsidRDefault="000A64B9" w14:paraId="0EE39B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D3242A" w:rsidR="00F94F18" w:rsidP="00D3242A" w:rsidRDefault="00F94F18" w14:paraId="0FAC2775" w14:textId="5AC90C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Cuando tomamos un respiro y aclaramos los pensamientos podemos ser asertivos en nuestras decisiones</w:t>
      </w:r>
      <w:r w:rsidRPr="00D3242A">
        <w:rPr>
          <w:rFonts w:ascii="Montserrat" w:hAnsi="Montserrat" w:eastAsia="Arial" w:cs="Arial"/>
          <w:color w:val="000000"/>
          <w:lang w:val="es-MX"/>
        </w:rPr>
        <w:t>, lo cual nos ayuda a enfrentar situaciones que parecían insalvables.</w:t>
      </w:r>
    </w:p>
    <w:p w:rsidRPr="00D3242A" w:rsidR="00E83233" w:rsidP="00D3242A" w:rsidRDefault="00E83233" w14:paraId="6845040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3242A" w:rsidR="00F94F18" w:rsidP="00D3242A" w:rsidRDefault="00F94F18" w14:paraId="5A726315" w14:textId="789E3430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3242A">
        <w:rPr>
          <w:rFonts w:ascii="Montserrat" w:hAnsi="Montserrat" w:eastAsia="Arial" w:cs="Arial"/>
          <w:highlight w:val="white"/>
          <w:lang w:val="es-MX"/>
        </w:rPr>
        <w:t>Todas y todos tenemos una habilidad que nos permite lograr experimentar de forma voluntaria emociones positivas ante situaciones difíciles, en este caso, nuestro recurso personal es la alegría.</w:t>
      </w:r>
    </w:p>
    <w:p w:rsidRPr="00D3242A" w:rsidR="00F94F18" w:rsidP="00D3242A" w:rsidRDefault="00F94F18" w14:paraId="7C274EED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D3242A" w:rsidR="00F94F18" w:rsidP="00D3242A" w:rsidRDefault="00F94F18" w14:paraId="33F63D97" w14:textId="546893E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La vida nos permite aprender</w:t>
      </w:r>
      <w:r w:rsidRPr="00D3242A" w:rsidR="0090283D">
        <w:rPr>
          <w:rFonts w:ascii="Montserrat" w:hAnsi="Montserrat" w:eastAsia="Arial" w:cs="Arial"/>
          <w:lang w:val="es-MX"/>
        </w:rPr>
        <w:t xml:space="preserve"> cada día</w:t>
      </w:r>
      <w:r w:rsidRPr="00D3242A">
        <w:rPr>
          <w:rFonts w:ascii="Montserrat" w:hAnsi="Montserrat" w:eastAsia="Arial" w:cs="Arial"/>
          <w:lang w:val="es-MX"/>
        </w:rPr>
        <w:t>, a veces nos sorprende y hasta puede resultar no fácil, ni sencilla, por ejemplo</w:t>
      </w:r>
      <w:r w:rsidRPr="00D3242A" w:rsidR="0090283D">
        <w:rPr>
          <w:rFonts w:ascii="Montserrat" w:hAnsi="Montserrat" w:eastAsia="Arial" w:cs="Arial"/>
          <w:lang w:val="es-MX"/>
        </w:rPr>
        <w:t>, ¿Q</w:t>
      </w:r>
      <w:r w:rsidRPr="00D3242A">
        <w:rPr>
          <w:rFonts w:ascii="Montserrat" w:hAnsi="Montserrat" w:eastAsia="Arial" w:cs="Arial"/>
          <w:lang w:val="es-MX"/>
        </w:rPr>
        <w:t xml:space="preserve">ué pasa si alguien cercano a nosotros se contagia y cae enfermo de </w:t>
      </w:r>
      <w:r w:rsidRPr="00D3242A" w:rsidR="007C2936">
        <w:rPr>
          <w:rFonts w:ascii="Montserrat" w:hAnsi="Montserrat" w:eastAsia="Arial" w:cs="Arial"/>
          <w:lang w:val="es-MX"/>
        </w:rPr>
        <w:t>COVID-19</w:t>
      </w:r>
      <w:r w:rsidRPr="00D3242A">
        <w:rPr>
          <w:rFonts w:ascii="Montserrat" w:hAnsi="Montserrat" w:eastAsia="Arial" w:cs="Arial"/>
          <w:lang w:val="es-MX"/>
        </w:rPr>
        <w:t>? ¿Cómo podríamos enfrentar esta situación?</w:t>
      </w:r>
    </w:p>
    <w:p w:rsidRPr="00D3242A" w:rsidR="00E83233" w:rsidP="00D3242A" w:rsidRDefault="00E83233" w14:paraId="578D282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E83233" w14:paraId="527218C5" w14:textId="1469803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3242A">
        <w:rPr>
          <w:rFonts w:ascii="Montserrat" w:hAnsi="Montserrat" w:eastAsia="Arial" w:cs="Arial"/>
          <w:lang w:val="es-MX"/>
        </w:rPr>
        <w:t>N</w:t>
      </w:r>
      <w:r w:rsidRPr="00D3242A" w:rsidR="00F94F18">
        <w:rPr>
          <w:rFonts w:ascii="Montserrat" w:hAnsi="Montserrat" w:eastAsia="Arial" w:cs="Arial"/>
          <w:lang w:val="es-MX"/>
        </w:rPr>
        <w:t>o es ni sencillo ni fácil, pero usando recursos como el amor o la alegría, podemos ayudarnos a nosotras mismas y a los demás a superar estas situaciones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>. Tal vez recordar épocas de alegría familiar en que juntos salimos adelante.</w:t>
      </w:r>
      <w:r w:rsidRPr="00D3242A">
        <w:rPr>
          <w:rFonts w:ascii="Montserrat" w:hAnsi="Montserrat" w:eastAsia="Arial" w:cs="Arial"/>
          <w:lang w:val="es-MX"/>
        </w:rPr>
        <w:t xml:space="preserve"> 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>Además, debemos esforzarnos para enfrentar situaciones que parecen insalvables</w:t>
      </w:r>
      <w:r w:rsidRPr="00D3242A" w:rsidR="00751DD8">
        <w:rPr>
          <w:rFonts w:ascii="Montserrat" w:hAnsi="Montserrat" w:eastAsia="Arial" w:cs="Arial"/>
          <w:highlight w:val="white"/>
          <w:lang w:val="es-MX"/>
        </w:rPr>
        <w:t>,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 pero que sí podemos superar</w:t>
      </w:r>
      <w:r w:rsidRPr="00D3242A">
        <w:rPr>
          <w:rFonts w:ascii="Montserrat" w:hAnsi="Montserrat" w:eastAsia="Arial" w:cs="Arial"/>
          <w:highlight w:val="white"/>
          <w:lang w:val="es-MX"/>
        </w:rPr>
        <w:t>.</w:t>
      </w:r>
    </w:p>
    <w:p w:rsidRPr="00D3242A" w:rsidR="00E83233" w:rsidP="00D3242A" w:rsidRDefault="00E83233" w14:paraId="32A6E92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3242A" w:rsidR="00F94F18" w:rsidP="00D3242A" w:rsidRDefault="00E83233" w14:paraId="2554A685" w14:textId="50F94DC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highlight w:val="white"/>
          <w:lang w:val="es-MX"/>
        </w:rPr>
        <w:t>Para superar estas situaciones podemos utilizar recursos, como la música, h</w:t>
      </w:r>
      <w:r w:rsidRPr="00D3242A" w:rsidR="00F94F18">
        <w:rPr>
          <w:rFonts w:ascii="Montserrat" w:hAnsi="Montserrat" w:eastAsia="Arial" w:cs="Arial"/>
          <w:lang w:val="es-MX"/>
        </w:rPr>
        <w:t>e leído que hay hospitales en donde a los pacientes les ponen música para que se relajen y se sientan mejor. A los niños los visitan personas disfr</w:t>
      </w:r>
      <w:r w:rsidRPr="00D3242A" w:rsidR="00314957">
        <w:rPr>
          <w:rFonts w:ascii="Montserrat" w:hAnsi="Montserrat" w:eastAsia="Arial" w:cs="Arial"/>
          <w:lang w:val="es-MX"/>
        </w:rPr>
        <w:t>azadas de superhéroes o payasos, i</w:t>
      </w:r>
      <w:r w:rsidRPr="00D3242A" w:rsidR="00F94F18">
        <w:rPr>
          <w:rFonts w:ascii="Montserrat" w:hAnsi="Montserrat" w:eastAsia="Arial" w:cs="Arial"/>
          <w:lang w:val="es-MX"/>
        </w:rPr>
        <w:t>ncluso hay algo llamado Risoterapia, una técnica psicoterapéutica que busca generar beneficios emocionales a través de la risa que es una manifestación de la alegría y el bienestar, una descarga emocional que nos llena de energía y ayuda a cambiar la manera en que nos sentimos.</w:t>
      </w:r>
    </w:p>
    <w:p w:rsidRPr="00D3242A" w:rsidR="00E83233" w:rsidP="00D3242A" w:rsidRDefault="00E83233" w14:paraId="0CA7700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E83233" w14:paraId="3B850E10" w14:textId="4C463AF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E</w:t>
      </w:r>
      <w:r w:rsidRPr="00D3242A" w:rsidR="00F94F18">
        <w:rPr>
          <w:rFonts w:ascii="Montserrat" w:hAnsi="Montserrat" w:eastAsia="Arial" w:cs="Arial"/>
          <w:lang w:val="es-MX"/>
        </w:rPr>
        <w:t>star en un hospital no es muy agradable, pero saber que hay personas que te pueden ayudar a pensar de manera positiva y a levantar el ánimo es maravilloso.</w:t>
      </w:r>
    </w:p>
    <w:p w:rsidRPr="00D3242A" w:rsidR="00E83233" w:rsidP="00D3242A" w:rsidRDefault="00E83233" w14:paraId="31E3E67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1CD1CE17" w14:textId="4FCB684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El reconocer nuestras em</w:t>
      </w:r>
      <w:r w:rsidRPr="00D3242A" w:rsidR="00E83233">
        <w:rPr>
          <w:rFonts w:ascii="Montserrat" w:hAnsi="Montserrat" w:eastAsia="Arial" w:cs="Arial"/>
          <w:lang w:val="es-MX"/>
        </w:rPr>
        <w:t xml:space="preserve">ociones es muy importante, ya has </w:t>
      </w:r>
      <w:r w:rsidRPr="00D3242A">
        <w:rPr>
          <w:rFonts w:ascii="Montserrat" w:hAnsi="Montserrat" w:eastAsia="Arial" w:cs="Arial"/>
          <w:lang w:val="es-MX"/>
        </w:rPr>
        <w:t xml:space="preserve">visto </w:t>
      </w:r>
      <w:r w:rsidRPr="00D3242A" w:rsidR="00E83233">
        <w:rPr>
          <w:rFonts w:ascii="Montserrat" w:hAnsi="Montserrat" w:eastAsia="Arial" w:cs="Arial"/>
          <w:lang w:val="es-MX"/>
        </w:rPr>
        <w:t xml:space="preserve">en otras clases </w:t>
      </w:r>
      <w:r w:rsidRPr="00D3242A">
        <w:rPr>
          <w:rFonts w:ascii="Montserrat" w:hAnsi="Montserrat" w:eastAsia="Arial" w:cs="Arial"/>
          <w:lang w:val="es-MX"/>
        </w:rPr>
        <w:t>que hay emociones que nos ayudan y otras que nos obstaculizan. H</w:t>
      </w:r>
      <w:r w:rsidRPr="00D3242A" w:rsidR="00E83233">
        <w:rPr>
          <w:rFonts w:ascii="Montserrat" w:hAnsi="Montserrat" w:eastAsia="Arial" w:cs="Arial"/>
          <w:lang w:val="es-MX"/>
        </w:rPr>
        <w:t>as</w:t>
      </w:r>
      <w:r w:rsidRPr="00D3242A">
        <w:rPr>
          <w:rFonts w:ascii="Montserrat" w:hAnsi="Montserrat" w:eastAsia="Arial" w:cs="Arial"/>
          <w:lang w:val="es-MX"/>
        </w:rPr>
        <w:t xml:space="preserve"> aprendido a reconocer algunas de esas emociones y en donde las sentimos</w:t>
      </w:r>
      <w:r w:rsidRPr="00D3242A" w:rsidR="00E83233">
        <w:rPr>
          <w:rFonts w:ascii="Montserrat" w:hAnsi="Montserrat" w:eastAsia="Arial" w:cs="Arial"/>
          <w:lang w:val="es-MX"/>
        </w:rPr>
        <w:t>, h</w:t>
      </w:r>
      <w:r w:rsidRPr="00D3242A">
        <w:rPr>
          <w:rFonts w:ascii="Montserrat" w:hAnsi="Montserrat" w:eastAsia="Arial" w:cs="Arial"/>
          <w:lang w:val="es-MX"/>
        </w:rPr>
        <w:t xml:space="preserve">ay muchas emociones </w:t>
      </w:r>
      <w:r w:rsidRPr="00D3242A" w:rsidR="00E83233">
        <w:rPr>
          <w:rFonts w:ascii="Montserrat" w:hAnsi="Montserrat" w:eastAsia="Arial" w:cs="Arial"/>
          <w:lang w:val="es-MX"/>
        </w:rPr>
        <w:t>que sentimos a lo largo del día</w:t>
      </w:r>
      <w:r w:rsidRPr="00D3242A">
        <w:rPr>
          <w:rFonts w:ascii="Montserrat" w:hAnsi="Montserrat" w:eastAsia="Arial" w:cs="Arial"/>
          <w:lang w:val="es-MX"/>
        </w:rPr>
        <w:t xml:space="preserve"> y que nos ayudan a tomar decisiones asertivas</w:t>
      </w:r>
      <w:r w:rsidRPr="00D3242A" w:rsidR="00E83233">
        <w:rPr>
          <w:rFonts w:ascii="Montserrat" w:hAnsi="Montserrat" w:eastAsia="Arial" w:cs="Arial"/>
          <w:lang w:val="es-MX"/>
        </w:rPr>
        <w:t>, e</w:t>
      </w:r>
      <w:r w:rsidRPr="00D3242A">
        <w:rPr>
          <w:rFonts w:ascii="Montserrat" w:hAnsi="Montserrat" w:eastAsia="Arial" w:cs="Arial"/>
          <w:lang w:val="es-MX"/>
        </w:rPr>
        <w:t>sas emociones pueden ser la alegría o el amor</w:t>
      </w:r>
      <w:r w:rsidRPr="00D3242A" w:rsidR="00E83233">
        <w:rPr>
          <w:rFonts w:ascii="Montserrat" w:hAnsi="Montserrat" w:eastAsia="Arial" w:cs="Arial"/>
          <w:lang w:val="es-MX"/>
        </w:rPr>
        <w:t>.</w:t>
      </w:r>
    </w:p>
    <w:p w:rsidRPr="00D3242A" w:rsidR="00773B16" w:rsidP="00D3242A" w:rsidRDefault="00773B16" w14:paraId="76859B5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E83233" w:rsidP="00D3242A" w:rsidRDefault="00E83233" w14:paraId="496C5BA9" w14:textId="5C46BB3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Observa el siguiente video</w:t>
      </w:r>
      <w:r w:rsidRPr="00D3242A" w:rsidR="00450882">
        <w:rPr>
          <w:rFonts w:ascii="Montserrat" w:hAnsi="Montserrat" w:eastAsia="Arial" w:cs="Arial"/>
          <w:lang w:val="es-MX"/>
        </w:rPr>
        <w:t>.</w:t>
      </w:r>
    </w:p>
    <w:p w:rsidRPr="00D3242A" w:rsidR="00E83233" w:rsidP="00D3242A" w:rsidRDefault="00E83233" w14:paraId="5D05438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450882" w:rsidP="00D3242A" w:rsidRDefault="00A01CB6" w14:paraId="2B399211" w14:textId="6CE01A22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3242A">
        <w:rPr>
          <w:rFonts w:ascii="Montserrat" w:hAnsi="Montserrat" w:eastAsia="Arial" w:cs="Arial"/>
          <w:b/>
          <w:lang w:val="es-MX"/>
        </w:rPr>
        <w:t xml:space="preserve">Te reto a </w:t>
      </w:r>
      <w:r w:rsidRPr="00D3242A" w:rsidR="00F94F18">
        <w:rPr>
          <w:rFonts w:ascii="Montserrat" w:hAnsi="Montserrat" w:eastAsia="Arial" w:cs="Arial"/>
          <w:b/>
          <w:lang w:val="es-MX"/>
        </w:rPr>
        <w:t>Decir un trabalenguas con ritmo</w:t>
      </w:r>
      <w:r w:rsidRPr="00D3242A">
        <w:rPr>
          <w:rFonts w:ascii="Montserrat" w:hAnsi="Montserrat" w:eastAsia="Arial" w:cs="Arial"/>
          <w:b/>
          <w:lang w:val="es-MX"/>
        </w:rPr>
        <w:t>.</w:t>
      </w:r>
      <w:r w:rsidR="00CA2DF1">
        <w:rPr>
          <w:rFonts w:ascii="Montserrat" w:hAnsi="Montserrat" w:eastAsia="Arial" w:cs="Arial"/>
          <w:b/>
          <w:lang w:val="es-MX"/>
        </w:rPr>
        <w:t xml:space="preserve"> </w:t>
      </w:r>
      <w:r w:rsidRPr="00CA2DF1" w:rsidR="00CA2DF1">
        <w:rPr>
          <w:rFonts w:ascii="Montserrat" w:hAnsi="Montserrat" w:eastAsia="Arial" w:cs="Arial"/>
          <w:sz w:val="14"/>
          <w:szCs w:val="14"/>
          <w:lang w:val="es-MX"/>
        </w:rPr>
        <w:t>14 seg.</w:t>
      </w:r>
    </w:p>
    <w:p w:rsidRPr="00CA2DF1" w:rsidR="00450882" w:rsidP="00D3242A" w:rsidRDefault="00DC666E" w14:paraId="43051CCD" w14:textId="77777777">
      <w:pPr>
        <w:shd w:val="clear" w:color="auto" w:fill="FFFFFF"/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8">
        <w:r w:rsidRPr="00CA2DF1" w:rsidR="00F94F18">
          <w:rPr>
            <w:rFonts w:ascii="Montserrat" w:hAnsi="Montserrat" w:eastAsia="Arial" w:cs="Arial"/>
            <w:color w:val="0000FF"/>
            <w:u w:val="single"/>
            <w:lang w:val="es-MX"/>
          </w:rPr>
          <w:t>https://www.youtube.com/watch?v=zju_qD7YA70</w:t>
        </w:r>
      </w:hyperlink>
    </w:p>
    <w:p w:rsidRPr="00D3242A" w:rsidR="00450882" w:rsidP="00D3242A" w:rsidRDefault="00450882" w14:paraId="3C08408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</w:p>
    <w:p w:rsidRPr="00D3242A" w:rsidR="00450882" w:rsidP="00D3242A" w:rsidRDefault="00F94F18" w14:paraId="218AAA4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Cuando tenemos sentimientos de alegría nos motiva a seguir adelante y buscar opciones para superar obstáculos.</w:t>
      </w:r>
    </w:p>
    <w:p w:rsidRPr="00D3242A" w:rsidR="00F94F18" w:rsidP="00D3242A" w:rsidRDefault="00F94F18" w14:paraId="348CC453" w14:textId="141A15F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450882" w14:paraId="17546305" w14:textId="3131BDAF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 xml:space="preserve">Observa </w:t>
      </w:r>
      <w:r w:rsidRPr="00D3242A" w:rsidR="00F94F18">
        <w:rPr>
          <w:rFonts w:ascii="Montserrat" w:hAnsi="Montserrat" w:eastAsia="Arial" w:cs="Arial"/>
          <w:lang w:val="es-MX"/>
        </w:rPr>
        <w:t>el</w:t>
      </w:r>
      <w:r w:rsidRPr="00D3242A">
        <w:rPr>
          <w:rFonts w:ascii="Montserrat" w:hAnsi="Montserrat" w:eastAsia="Arial" w:cs="Arial"/>
          <w:lang w:val="es-MX"/>
        </w:rPr>
        <w:t xml:space="preserve"> siguiente </w:t>
      </w:r>
      <w:r w:rsidRPr="00D3242A" w:rsidR="00F94F18">
        <w:rPr>
          <w:rFonts w:ascii="Montserrat" w:hAnsi="Montserrat" w:eastAsia="Arial" w:cs="Arial"/>
          <w:lang w:val="es-MX"/>
        </w:rPr>
        <w:t>video.</w:t>
      </w:r>
    </w:p>
    <w:p w:rsidRPr="00D3242A" w:rsidR="00450882" w:rsidP="00D3242A" w:rsidRDefault="00450882" w14:paraId="2089024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450882" w:rsidP="00D3242A" w:rsidRDefault="00F94F18" w14:paraId="30DE0CB6" w14:textId="27B1C384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3242A">
        <w:rPr>
          <w:rFonts w:ascii="Montserrat" w:hAnsi="Montserrat" w:eastAsia="Arial" w:cs="Arial"/>
          <w:b/>
          <w:lang w:val="es-MX"/>
        </w:rPr>
        <w:t>Acuérdat</w:t>
      </w:r>
      <w:r w:rsidRPr="00D3242A" w:rsidR="00A01CB6">
        <w:rPr>
          <w:rFonts w:ascii="Montserrat" w:hAnsi="Montserrat" w:eastAsia="Arial" w:cs="Arial"/>
          <w:b/>
          <w:lang w:val="es-MX"/>
        </w:rPr>
        <w:t>e del</w:t>
      </w:r>
      <w:r w:rsidRPr="00D3242A" w:rsidR="00450882">
        <w:rPr>
          <w:rFonts w:ascii="Montserrat" w:hAnsi="Montserrat" w:eastAsia="Arial" w:cs="Arial"/>
          <w:b/>
          <w:lang w:val="es-MX"/>
        </w:rPr>
        <w:t xml:space="preserve"> Día Mundial de la alegría</w:t>
      </w:r>
      <w:r w:rsidRPr="00D3242A" w:rsidR="00A01CB6">
        <w:rPr>
          <w:rFonts w:ascii="Montserrat" w:hAnsi="Montserrat" w:eastAsia="Arial" w:cs="Arial"/>
          <w:b/>
          <w:lang w:val="es-MX"/>
        </w:rPr>
        <w:t>.</w:t>
      </w:r>
      <w:r w:rsidR="00CA2DF1">
        <w:rPr>
          <w:rFonts w:ascii="Montserrat" w:hAnsi="Montserrat" w:eastAsia="Arial" w:cs="Arial"/>
          <w:b/>
          <w:lang w:val="es-MX"/>
        </w:rPr>
        <w:t xml:space="preserve"> </w:t>
      </w:r>
      <w:r w:rsidRPr="00CA2DF1" w:rsidR="00CA2DF1">
        <w:rPr>
          <w:rFonts w:ascii="Montserrat" w:hAnsi="Montserrat" w:eastAsia="Arial" w:cs="Arial"/>
          <w:sz w:val="14"/>
          <w:szCs w:val="14"/>
          <w:lang w:val="es-MX"/>
        </w:rPr>
        <w:t>06 seg.</w:t>
      </w:r>
    </w:p>
    <w:p w:rsidRPr="00CA2DF1" w:rsidR="00450882" w:rsidP="00D3242A" w:rsidRDefault="00DC666E" w14:paraId="79D8A686" w14:textId="77777777">
      <w:pPr>
        <w:shd w:val="clear" w:color="auto" w:fill="FFFFFF"/>
        <w:spacing w:after="0" w:line="240" w:lineRule="auto"/>
        <w:ind w:firstLine="72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9">
        <w:r w:rsidRPr="00CA2DF1" w:rsidR="00F94F18">
          <w:rPr>
            <w:rFonts w:ascii="Montserrat" w:hAnsi="Montserrat" w:eastAsia="Arial" w:cs="Arial"/>
            <w:color w:val="0000FF"/>
            <w:u w:val="single"/>
            <w:lang w:val="es-MX"/>
          </w:rPr>
          <w:t>https://www.youtube.com/watch?v=6EfLKg5dn-8</w:t>
        </w:r>
      </w:hyperlink>
    </w:p>
    <w:p w:rsidRPr="00D3242A" w:rsidR="00F94F18" w:rsidP="00D3242A" w:rsidRDefault="00F94F18" w14:paraId="1B677981" w14:textId="549FE33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450882" w:rsidP="00D3242A" w:rsidRDefault="00F94F18" w14:paraId="23491DBF" w14:textId="0D19D29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Todas esas actividades nos ayudan a sentirnos mejor</w:t>
      </w:r>
      <w:r w:rsidRPr="00D3242A" w:rsidR="00450882">
        <w:rPr>
          <w:rFonts w:ascii="Montserrat" w:hAnsi="Montserrat" w:eastAsia="Arial" w:cs="Arial"/>
          <w:lang w:val="es-MX"/>
        </w:rPr>
        <w:t xml:space="preserve">, </w:t>
      </w:r>
      <w:r w:rsidRPr="00D3242A">
        <w:rPr>
          <w:rFonts w:ascii="Montserrat" w:hAnsi="Montserrat" w:eastAsia="Arial" w:cs="Arial"/>
          <w:lang w:val="es-MX"/>
        </w:rPr>
        <w:t>no es necesario</w:t>
      </w:r>
      <w:r w:rsidRPr="00D3242A" w:rsidR="00450882">
        <w:rPr>
          <w:rFonts w:ascii="Montserrat" w:hAnsi="Montserrat" w:eastAsia="Arial" w:cs="Arial"/>
          <w:lang w:val="es-MX"/>
        </w:rPr>
        <w:t xml:space="preserve"> que tengas mascota</w:t>
      </w:r>
      <w:r w:rsidRPr="00D3242A">
        <w:rPr>
          <w:rFonts w:ascii="Montserrat" w:hAnsi="Montserrat" w:eastAsia="Arial" w:cs="Arial"/>
          <w:lang w:val="es-MX"/>
        </w:rPr>
        <w:t>, pero con tratar bien</w:t>
      </w:r>
      <w:r w:rsidRPr="00D3242A" w:rsidR="00450882">
        <w:rPr>
          <w:rFonts w:ascii="Montserrat" w:hAnsi="Montserrat" w:eastAsia="Arial" w:cs="Arial"/>
          <w:lang w:val="es-MX"/>
        </w:rPr>
        <w:t xml:space="preserve"> a los animalitos es suficiente, e</w:t>
      </w:r>
      <w:r w:rsidRPr="00D3242A">
        <w:rPr>
          <w:rFonts w:ascii="Montserrat" w:hAnsi="Montserrat" w:eastAsia="Arial" w:cs="Arial"/>
          <w:lang w:val="es-MX"/>
        </w:rPr>
        <w:t>s posible generar acciones que nos causen bienestar, no solo físico, sino también emocional.</w:t>
      </w:r>
    </w:p>
    <w:p w:rsidRPr="00D3242A" w:rsidR="00450882" w:rsidP="00D3242A" w:rsidRDefault="00450882" w14:paraId="6DF6B5E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4F17D8" w14:paraId="6A4B5890" w14:textId="0FFD417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Mira</w:t>
      </w:r>
      <w:r w:rsidRPr="00D3242A" w:rsidR="00F94F18">
        <w:rPr>
          <w:rFonts w:ascii="Montserrat" w:hAnsi="Montserrat" w:eastAsia="Arial" w:cs="Arial"/>
          <w:lang w:val="es-MX"/>
        </w:rPr>
        <w:t xml:space="preserve"> las siguientes imágenes:</w:t>
      </w:r>
    </w:p>
    <w:p w:rsidRPr="00D3242A" w:rsidR="00450882" w:rsidP="00D3242A" w:rsidRDefault="00450882" w14:paraId="561D100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27"/>
        <w:gridCol w:w="2534"/>
        <w:gridCol w:w="2135"/>
        <w:gridCol w:w="2408"/>
      </w:tblGrid>
      <w:tr w:rsidRPr="00D3242A" w:rsidR="004F17D8" w:rsidTr="094C0FBB" w14:paraId="38EC958D" w14:textId="77777777">
        <w:tc>
          <w:tcPr>
            <w:tcW w:w="2386" w:type="dxa"/>
          </w:tcPr>
          <w:p w:rsidRPr="00D3242A" w:rsidR="004F17D8" w:rsidP="00D3242A" w:rsidRDefault="004F17D8" w14:paraId="71D7CFE9" w14:textId="5C4CF3CC">
            <w:pPr>
              <w:jc w:val="both"/>
              <w:rPr>
                <w:rFonts w:ascii="Montserrat" w:hAnsi="Montserrat" w:eastAsia="Arial" w:cs="Arial"/>
                <w:lang w:val="es-MX"/>
              </w:rPr>
            </w:pPr>
            <w:r w:rsidRPr="00D3242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0F31CDB3" wp14:editId="722BB7FA">
                  <wp:extent cx="1553919" cy="1436113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83" t="8818" r="46317" b="32231"/>
                          <a:stretch/>
                        </pic:blipFill>
                        <pic:spPr bwMode="auto">
                          <a:xfrm>
                            <a:off x="0" y="0"/>
                            <a:ext cx="1560182" cy="144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Pr="00D3242A" w:rsidR="004F17D8" w:rsidP="00D3242A" w:rsidRDefault="004F17D8" w14:paraId="7F50015F" w14:textId="33A321A9">
            <w:pPr>
              <w:jc w:val="both"/>
              <w:rPr>
                <w:rFonts w:ascii="Montserrat" w:hAnsi="Montserrat" w:eastAsia="Arial" w:cs="Arial"/>
                <w:lang w:val="es-MX"/>
              </w:rPr>
            </w:pPr>
            <w:r w:rsidRPr="00D3242A">
              <w:rPr>
                <w:rFonts w:ascii="Montserrat" w:hAnsi="Montserrat"/>
                <w:noProof/>
              </w:rPr>
              <w:drawing>
                <wp:inline distT="0" distB="0" distL="0" distR="0" wp14:anchorId="144F14CF" wp14:editId="2E0D78D3">
                  <wp:extent cx="1710994" cy="1436113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66" t="22925" r="42068" b="14344"/>
                          <a:stretch/>
                        </pic:blipFill>
                        <pic:spPr bwMode="auto">
                          <a:xfrm>
                            <a:off x="0" y="0"/>
                            <a:ext cx="1712411" cy="143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Pr="00D3242A" w:rsidR="004F17D8" w:rsidP="00D3242A" w:rsidRDefault="004F17D8" w14:paraId="3B5190B9" w14:textId="42C3BC1E">
            <w:pPr>
              <w:jc w:val="both"/>
              <w:rPr>
                <w:rFonts w:ascii="Montserrat" w:hAnsi="Montserrat" w:eastAsia="Arial" w:cs="Arial"/>
                <w:lang w:val="es-MX"/>
              </w:rPr>
            </w:pPr>
            <w:r w:rsidRPr="00D3242A">
              <w:rPr>
                <w:rFonts w:ascii="Montserrat" w:hAnsi="Montserrat"/>
                <w:noProof/>
              </w:rPr>
              <w:drawing>
                <wp:inline distT="0" distB="0" distL="0" distR="0" wp14:anchorId="6A149FDD" wp14:editId="1E2D429D">
                  <wp:extent cx="1419283" cy="14361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800" t="28721" r="51275" b="14596"/>
                          <a:stretch/>
                        </pic:blipFill>
                        <pic:spPr bwMode="auto">
                          <a:xfrm>
                            <a:off x="0" y="0"/>
                            <a:ext cx="1425796" cy="144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Pr="00D3242A" w:rsidR="004F17D8" w:rsidP="00D3242A" w:rsidRDefault="004F17D8" w14:paraId="4329E2BF" w14:textId="6DD81A0A">
            <w:pPr>
              <w:jc w:val="both"/>
              <w:rPr>
                <w:rFonts w:ascii="Montserrat" w:hAnsi="Montserrat" w:eastAsia="Arial" w:cs="Arial"/>
                <w:lang w:val="es-MX"/>
              </w:rPr>
            </w:pPr>
            <w:r w:rsidRPr="00D3242A">
              <w:rPr>
                <w:rFonts w:ascii="Montserrat" w:hAnsi="Montserrat"/>
                <w:noProof/>
              </w:rPr>
              <w:drawing>
                <wp:inline distT="0" distB="0" distL="0" distR="0" wp14:anchorId="166BEA92" wp14:editId="3203F455">
                  <wp:extent cx="1621237" cy="1402454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125" t="20658" r="42351" b="25177"/>
                          <a:stretch/>
                        </pic:blipFill>
                        <pic:spPr bwMode="auto">
                          <a:xfrm>
                            <a:off x="0" y="0"/>
                            <a:ext cx="1620835" cy="140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242A" w:rsidR="00450882" w:rsidP="00D3242A" w:rsidRDefault="00450882" w14:paraId="6FAE65E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53F10AD5" w14:textId="01C41772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¿Qué te hace sentir al ver esas imágenes?</w:t>
      </w:r>
    </w:p>
    <w:p w:rsidRPr="00D3242A" w:rsidR="004F17D8" w:rsidP="00D3242A" w:rsidRDefault="004F17D8" w14:paraId="5FD6213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61397E72" w14:textId="77B5C89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Ternura, armonía, alegría, tranquilidad</w:t>
      </w:r>
      <w:r w:rsidRPr="00D3242A" w:rsidR="009B757F">
        <w:rPr>
          <w:rFonts w:ascii="Montserrat" w:hAnsi="Montserrat" w:eastAsia="Arial" w:cs="Arial"/>
          <w:lang w:val="es-MX"/>
        </w:rPr>
        <w:t xml:space="preserve"> y</w:t>
      </w:r>
      <w:r w:rsidRPr="00D3242A">
        <w:rPr>
          <w:rFonts w:ascii="Montserrat" w:hAnsi="Montserrat" w:eastAsia="Arial" w:cs="Arial"/>
          <w:lang w:val="es-MX"/>
        </w:rPr>
        <w:t xml:space="preserve"> seguridad</w:t>
      </w:r>
      <w:r w:rsidRPr="00D3242A" w:rsidR="00751DD8">
        <w:rPr>
          <w:rFonts w:ascii="Montserrat" w:hAnsi="Montserrat" w:eastAsia="Arial" w:cs="Arial"/>
          <w:lang w:val="es-MX"/>
        </w:rPr>
        <w:t>.</w:t>
      </w:r>
    </w:p>
    <w:p w:rsidRPr="00D3242A" w:rsidR="009B757F" w:rsidP="00D3242A" w:rsidRDefault="009B757F" w14:paraId="5556AA0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75B4B8EC" w14:textId="76EA8C42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¿Y esas sensaciones crees que nos ayudan?</w:t>
      </w:r>
    </w:p>
    <w:p w:rsidR="00D3242A" w:rsidP="00D3242A" w:rsidRDefault="00D3242A" w14:paraId="7454686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9B757F" w14:paraId="312729F3" w14:textId="286CE33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Si</w:t>
      </w:r>
      <w:r w:rsidRPr="00D3242A" w:rsidR="00F94F18">
        <w:rPr>
          <w:rFonts w:ascii="Montserrat" w:hAnsi="Montserrat" w:eastAsia="Arial" w:cs="Arial"/>
          <w:lang w:val="es-MX"/>
        </w:rPr>
        <w:t xml:space="preserve">, el cerebro activa ciertas partes que nos ayudan a pensar con claridad y permite conectar con algunas emociones que se </w:t>
      </w:r>
      <w:r w:rsidRPr="00D3242A" w:rsidR="00A01CB6">
        <w:rPr>
          <w:rFonts w:ascii="Montserrat" w:hAnsi="Montserrat" w:eastAsia="Arial" w:cs="Arial"/>
          <w:lang w:val="es-MX"/>
        </w:rPr>
        <w:t xml:space="preserve">relacionan con la alegría, </w:t>
      </w:r>
      <w:r w:rsidRPr="00D3242A" w:rsidR="00F94F18">
        <w:rPr>
          <w:rFonts w:ascii="Montserrat" w:hAnsi="Montserrat" w:eastAsia="Arial" w:cs="Arial"/>
          <w:lang w:val="es-MX"/>
        </w:rPr>
        <w:t>la gratitud, el entusiasmo, la tranquilidad</w:t>
      </w:r>
      <w:r w:rsidRPr="00D3242A">
        <w:rPr>
          <w:rFonts w:ascii="Montserrat" w:hAnsi="Montserrat" w:eastAsia="Arial" w:cs="Arial"/>
          <w:lang w:val="es-MX"/>
        </w:rPr>
        <w:t xml:space="preserve"> y</w:t>
      </w:r>
      <w:r w:rsidRPr="00D3242A" w:rsidR="00F94F18">
        <w:rPr>
          <w:rFonts w:ascii="Montserrat" w:hAnsi="Montserrat" w:eastAsia="Arial" w:cs="Arial"/>
          <w:lang w:val="es-MX"/>
        </w:rPr>
        <w:t xml:space="preserve"> la esperanza.</w:t>
      </w:r>
    </w:p>
    <w:p w:rsidRPr="00D3242A" w:rsidR="009B757F" w:rsidP="00D3242A" w:rsidRDefault="009B757F" w14:paraId="0862C41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9B757F" w14:paraId="76CE92B2" w14:textId="529ECAC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A</w:t>
      </w:r>
      <w:r w:rsidRPr="00D3242A" w:rsidR="00F94F18">
        <w:rPr>
          <w:rFonts w:ascii="Montserrat" w:hAnsi="Montserrat" w:eastAsia="Arial" w:cs="Arial"/>
          <w:lang w:val="es-MX"/>
        </w:rPr>
        <w:t>l autogestionar las emociones como la alegría, nos ayuda a alcanzar las metas que nos proponemos y a superar los obstáculos que en el camino se presenten.</w:t>
      </w:r>
    </w:p>
    <w:p w:rsidRPr="00D3242A" w:rsidR="009B757F" w:rsidP="00D3242A" w:rsidRDefault="009B757F" w14:paraId="413DB28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6DDEBBF6" w14:textId="0F2089D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Fíj</w:t>
      </w:r>
      <w:r w:rsidRPr="00D3242A" w:rsidR="009B757F">
        <w:rPr>
          <w:rFonts w:ascii="Montserrat" w:hAnsi="Montserrat" w:eastAsia="Arial" w:cs="Arial"/>
          <w:lang w:val="es-MX"/>
        </w:rPr>
        <w:t>ate</w:t>
      </w:r>
      <w:r w:rsidRPr="00D3242A">
        <w:rPr>
          <w:rFonts w:ascii="Montserrat" w:hAnsi="Montserrat" w:eastAsia="Arial" w:cs="Arial"/>
          <w:lang w:val="es-MX"/>
        </w:rPr>
        <w:t xml:space="preserve"> en este ejemplo de una situación cotidiana:</w:t>
      </w:r>
    </w:p>
    <w:p w:rsidRPr="00D3242A" w:rsidR="009B757F" w:rsidP="00D3242A" w:rsidRDefault="009B757F" w14:paraId="6E549B4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170D07B1" w14:textId="4CF1B96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Se levantan temprano, se bañan y se arreglan para ir a trabajar o a la escuela, obvio antes de que la pandemia comenzara; al momento de desayunar</w:t>
      </w:r>
      <w:r w:rsidRPr="00D3242A" w:rsidR="009B757F">
        <w:rPr>
          <w:rFonts w:ascii="Montserrat" w:hAnsi="Montserrat" w:eastAsia="Arial" w:cs="Arial"/>
          <w:lang w:val="es-MX"/>
        </w:rPr>
        <w:t>, d</w:t>
      </w:r>
      <w:r w:rsidRPr="00D3242A">
        <w:rPr>
          <w:rFonts w:ascii="Montserrat" w:hAnsi="Montserrat" w:eastAsia="Arial" w:cs="Arial"/>
          <w:lang w:val="es-MX"/>
        </w:rPr>
        <w:t>erraman algo en su ropa, pero ya no se pueden cambiar</w:t>
      </w:r>
      <w:r w:rsidRPr="00D3242A" w:rsidR="00751DD8">
        <w:rPr>
          <w:rFonts w:ascii="Montserrat" w:hAnsi="Montserrat" w:eastAsia="Arial" w:cs="Arial"/>
          <w:lang w:val="es-MX"/>
        </w:rPr>
        <w:t>,</w:t>
      </w:r>
      <w:r w:rsidRPr="00D3242A">
        <w:rPr>
          <w:rFonts w:ascii="Montserrat" w:hAnsi="Montserrat" w:eastAsia="Arial" w:cs="Arial"/>
          <w:lang w:val="es-MX"/>
        </w:rPr>
        <w:t xml:space="preserve"> porque se les hace tarde y en las grandes ciudades, siempre hay tráfico por la cantidad de gente que vive en ellas, así que llegan tarde a su destino</w:t>
      </w:r>
      <w:r w:rsidRPr="00D3242A" w:rsidR="009B757F">
        <w:rPr>
          <w:rFonts w:ascii="Montserrat" w:hAnsi="Montserrat" w:eastAsia="Arial" w:cs="Arial"/>
          <w:lang w:val="es-MX"/>
        </w:rPr>
        <w:t>, o</w:t>
      </w:r>
      <w:r w:rsidRPr="00D3242A">
        <w:rPr>
          <w:rFonts w:ascii="Montserrat" w:hAnsi="Montserrat" w:eastAsia="Arial" w:cs="Arial"/>
          <w:lang w:val="es-MX"/>
        </w:rPr>
        <w:t xml:space="preserve"> en las áreas rurales, donde para llegar de un lugar a otro, deben de realizar grandes trayectos, muchas veces por caminos difíciles en donde un transporte no puede pasar, y deben hacerlo a pie, sin importar las condiciones clim</w:t>
      </w:r>
      <w:r w:rsidRPr="00D3242A" w:rsidR="00A01CB6">
        <w:rPr>
          <w:rFonts w:ascii="Montserrat" w:hAnsi="Montserrat" w:eastAsia="Arial" w:cs="Arial"/>
          <w:lang w:val="es-MX"/>
        </w:rPr>
        <w:t xml:space="preserve">áticas, </w:t>
      </w:r>
      <w:r w:rsidRPr="00D3242A">
        <w:rPr>
          <w:rFonts w:ascii="Montserrat" w:hAnsi="Montserrat" w:eastAsia="Arial" w:cs="Arial"/>
          <w:lang w:val="es-MX"/>
        </w:rPr>
        <w:t>¿Cómo se van a sentir?</w:t>
      </w:r>
    </w:p>
    <w:p w:rsidRPr="00D3242A" w:rsidR="009B757F" w:rsidP="00D3242A" w:rsidRDefault="009B757F" w14:paraId="70DC769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9B757F" w:rsidP="00D3242A" w:rsidRDefault="00F94F18" w14:paraId="75B7C0C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A mí me pone de mal humor y me enoja cuando llego tarde a algún lugar</w:t>
      </w:r>
      <w:r w:rsidRPr="00D3242A" w:rsidR="009B757F">
        <w:rPr>
          <w:rFonts w:ascii="Montserrat" w:hAnsi="Montserrat" w:eastAsia="Arial" w:cs="Arial"/>
          <w:lang w:val="es-MX"/>
        </w:rPr>
        <w:t xml:space="preserve"> </w:t>
      </w:r>
      <w:r w:rsidRPr="00D3242A">
        <w:rPr>
          <w:rFonts w:ascii="Montserrat" w:hAnsi="Montserrat" w:eastAsia="Arial" w:cs="Arial"/>
          <w:lang w:val="es-MX"/>
        </w:rPr>
        <w:t>y eso hace que mi medidor de emociones se eleve a aquellas que me obstaculizan.</w:t>
      </w:r>
    </w:p>
    <w:p w:rsidRPr="00D3242A" w:rsidR="00F94F18" w:rsidP="00D3242A" w:rsidRDefault="00F94F18" w14:paraId="3DC6DB20" w14:textId="49F81FB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9B757F" w14:paraId="450768B4" w14:textId="09EA6AD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E</w:t>
      </w:r>
      <w:r w:rsidRPr="00D3242A" w:rsidR="00F94F18">
        <w:rPr>
          <w:rFonts w:ascii="Montserrat" w:hAnsi="Montserrat" w:eastAsia="Arial" w:cs="Arial"/>
          <w:lang w:val="es-MX"/>
        </w:rPr>
        <w:t xml:space="preserve">n esos momentos que sabemos que iniciamos el día con el pie izquierdo, como dice un dicho, tenemos dos </w:t>
      </w:r>
      <w:r w:rsidRPr="00D3242A" w:rsidR="007905EE">
        <w:rPr>
          <w:rFonts w:ascii="Montserrat" w:hAnsi="Montserrat" w:eastAsia="Arial" w:cs="Arial"/>
          <w:lang w:val="es-MX"/>
        </w:rPr>
        <w:t>opciones: seguir de mal humor permitiendo</w:t>
      </w:r>
      <w:r w:rsidRPr="00D3242A" w:rsidR="00F94F18">
        <w:rPr>
          <w:rFonts w:ascii="Montserrat" w:hAnsi="Montserrat" w:eastAsia="Arial" w:cs="Arial"/>
          <w:lang w:val="es-MX"/>
        </w:rPr>
        <w:t xml:space="preserve"> que las emociones nos obstaculicen o buscar algo que nos ayude a que esas emociones fluyan y puedan ayudarnos a tener la mente clara.</w:t>
      </w:r>
    </w:p>
    <w:p w:rsidRPr="00D3242A" w:rsidR="009B757F" w:rsidP="00D3242A" w:rsidRDefault="009B757F" w14:paraId="707A8A1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9B757F" w14:paraId="25668D60" w14:textId="4701E49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Para lograrlo d</w:t>
      </w:r>
      <w:r w:rsidRPr="00D3242A" w:rsidR="00F94F18">
        <w:rPr>
          <w:rFonts w:ascii="Montserrat" w:hAnsi="Montserrat" w:eastAsia="Arial" w:cs="Arial"/>
          <w:lang w:val="es-MX"/>
        </w:rPr>
        <w:t>ebemos identificar en nuestra vida diaria las situaciones que nos dan alegría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, como cuando hacemos algo que nos gusta hacer y situaciones de amor, como el amor de nuestra familia, nuestros amigos y amigas o hasta de nuestra mascota </w:t>
      </w:r>
      <w:r w:rsidRPr="00D3242A" w:rsidR="00F94F18">
        <w:rPr>
          <w:rFonts w:ascii="Montserrat" w:hAnsi="Montserrat" w:eastAsia="Arial" w:cs="Arial"/>
          <w:lang w:val="es-MX"/>
        </w:rPr>
        <w:t>y darnos cuenta de lo que estas emociones nos provocan.</w:t>
      </w:r>
    </w:p>
    <w:p w:rsidRPr="00D3242A" w:rsidR="009B757F" w:rsidP="00D3242A" w:rsidRDefault="009B757F" w14:paraId="2EAB428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9B757F" w:rsidP="00D3242A" w:rsidRDefault="00F94F18" w14:paraId="45230ECF" w14:textId="14A10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Realizar un reconocimiento interior de nuestras emociones nos va a ayudar ante una situación aflictiva</w:t>
      </w:r>
      <w:r w:rsidRPr="00D3242A" w:rsidR="009B757F">
        <w:rPr>
          <w:rFonts w:ascii="Montserrat" w:hAnsi="Montserrat" w:eastAsia="Arial" w:cs="Arial"/>
          <w:lang w:val="es-MX"/>
        </w:rPr>
        <w:t>,</w:t>
      </w:r>
      <w:r w:rsidRPr="00D3242A">
        <w:rPr>
          <w:rFonts w:ascii="Montserrat" w:hAnsi="Montserrat" w:eastAsia="Arial" w:cs="Arial"/>
          <w:lang w:val="es-MX"/>
        </w:rPr>
        <w:t xml:space="preserve"> a través de la experiencia de la felicidad y </w:t>
      </w:r>
      <w:r w:rsidRPr="00D3242A" w:rsidR="009B757F">
        <w:rPr>
          <w:rFonts w:ascii="Montserrat" w:hAnsi="Montserrat" w:eastAsia="Arial" w:cs="Arial"/>
          <w:lang w:val="es-MX"/>
        </w:rPr>
        <w:t>d</w:t>
      </w:r>
      <w:r w:rsidRPr="00D3242A">
        <w:rPr>
          <w:rFonts w:ascii="Montserrat" w:hAnsi="Montserrat" w:eastAsia="Arial" w:cs="Arial"/>
          <w:lang w:val="es-MX"/>
        </w:rPr>
        <w:t xml:space="preserve">el amor </w:t>
      </w:r>
      <w:r w:rsidRPr="00D3242A" w:rsidR="009B757F">
        <w:rPr>
          <w:rFonts w:ascii="Montserrat" w:hAnsi="Montserrat" w:eastAsia="Arial" w:cs="Arial"/>
          <w:lang w:val="es-MX"/>
        </w:rPr>
        <w:t xml:space="preserve">podemos </w:t>
      </w:r>
      <w:r w:rsidRPr="00D3242A">
        <w:rPr>
          <w:rFonts w:ascii="Montserrat" w:hAnsi="Montserrat" w:eastAsia="Arial" w:cs="Arial"/>
          <w:lang w:val="es-MX"/>
        </w:rPr>
        <w:t>experimentar emociones y sentimientos constructivos.</w:t>
      </w:r>
    </w:p>
    <w:p w:rsidRPr="00D3242A" w:rsidR="009B757F" w:rsidP="00D3242A" w:rsidRDefault="009B757F" w14:paraId="19AC4A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51827" w14:paraId="0D159A7F" w14:textId="684C57C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Te</w:t>
      </w:r>
      <w:r w:rsidRPr="00D3242A" w:rsidR="00F94F18">
        <w:rPr>
          <w:rFonts w:ascii="Montserrat" w:hAnsi="Montserrat" w:eastAsia="Arial" w:cs="Arial"/>
          <w:lang w:val="es-MX"/>
        </w:rPr>
        <w:t xml:space="preserve"> quiero enseñar la mejor de las recetas</w:t>
      </w:r>
      <w:r w:rsidRPr="00D3242A">
        <w:rPr>
          <w:rFonts w:ascii="Montserrat" w:hAnsi="Montserrat" w:eastAsia="Arial" w:cs="Arial"/>
          <w:lang w:val="es-MX"/>
        </w:rPr>
        <w:t xml:space="preserve"> para alimentar tu alma</w:t>
      </w:r>
      <w:r w:rsidRPr="00D3242A" w:rsidR="00F94F18">
        <w:rPr>
          <w:rFonts w:ascii="Montserrat" w:hAnsi="Montserrat" w:eastAsia="Arial" w:cs="Arial"/>
          <w:lang w:val="es-MX"/>
        </w:rPr>
        <w:t>.</w:t>
      </w:r>
    </w:p>
    <w:p w:rsidRPr="00D3242A" w:rsidR="00F51827" w:rsidP="00D3242A" w:rsidRDefault="00F51827" w14:paraId="16F8DB0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51827" w:rsidP="00D3242A" w:rsidRDefault="00F51827" w14:paraId="63F776E1" w14:textId="206756A2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Ingredientes:</w:t>
      </w:r>
    </w:p>
    <w:p w:rsidRPr="00D3242A" w:rsidR="00F51827" w:rsidP="00D3242A" w:rsidRDefault="00F51827" w14:paraId="27987FB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16612EDE" w14:textId="5012111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-Amor - Familia - Amigos -</w:t>
      </w:r>
      <w:r w:rsidRPr="00D3242A" w:rsidR="007905EE">
        <w:rPr>
          <w:rFonts w:ascii="Montserrat" w:hAnsi="Montserrat" w:eastAsia="Arial" w:cs="Arial"/>
          <w:lang w:val="es-MX"/>
        </w:rPr>
        <w:t xml:space="preserve"> </w:t>
      </w:r>
      <w:r w:rsidRPr="00D3242A">
        <w:rPr>
          <w:rFonts w:ascii="Montserrat" w:hAnsi="Montserrat" w:eastAsia="Arial" w:cs="Arial"/>
          <w:lang w:val="es-MX"/>
        </w:rPr>
        <w:t>Risas -</w:t>
      </w:r>
      <w:r w:rsidRPr="00D3242A" w:rsidR="007905EE">
        <w:rPr>
          <w:rFonts w:ascii="Montserrat" w:hAnsi="Montserrat" w:eastAsia="Arial" w:cs="Arial"/>
          <w:lang w:val="es-MX"/>
        </w:rPr>
        <w:t xml:space="preserve"> </w:t>
      </w:r>
      <w:r w:rsidRPr="00D3242A">
        <w:rPr>
          <w:rFonts w:ascii="Montserrat" w:hAnsi="Montserrat" w:eastAsia="Arial" w:cs="Arial"/>
          <w:lang w:val="es-MX"/>
        </w:rPr>
        <w:t>Caricaturas -</w:t>
      </w:r>
      <w:r w:rsidRPr="00D3242A" w:rsidR="007905EE">
        <w:rPr>
          <w:rFonts w:ascii="Montserrat" w:hAnsi="Montserrat" w:eastAsia="Arial" w:cs="Arial"/>
          <w:lang w:val="es-MX"/>
        </w:rPr>
        <w:t xml:space="preserve"> </w:t>
      </w:r>
      <w:r w:rsidRPr="00D3242A">
        <w:rPr>
          <w:rFonts w:ascii="Montserrat" w:hAnsi="Montserrat" w:eastAsia="Arial" w:cs="Arial"/>
          <w:lang w:val="es-MX"/>
        </w:rPr>
        <w:t>Aprender -</w:t>
      </w:r>
      <w:r w:rsidRPr="00D3242A" w:rsidR="007905EE">
        <w:rPr>
          <w:rFonts w:ascii="Montserrat" w:hAnsi="Montserrat" w:eastAsia="Arial" w:cs="Arial"/>
          <w:lang w:val="es-MX"/>
        </w:rPr>
        <w:t xml:space="preserve"> </w:t>
      </w:r>
      <w:r w:rsidRPr="00D3242A">
        <w:rPr>
          <w:rFonts w:ascii="Montserrat" w:hAnsi="Montserrat" w:eastAsia="Arial" w:cs="Arial"/>
          <w:lang w:val="es-MX"/>
        </w:rPr>
        <w:t xml:space="preserve">Perro - Gato - Abuelos - Juguetes - Manzanas - Paseos - Volar - Pirata - Ayudar - Enseñar - Abrazar - Jugar - Leer - Cuentos - Películas - Deportes - Dormir - Comer - Ejercicio - Bicicleta - Atardeceres - Naturaleza </w:t>
      </w:r>
      <w:r w:rsidRPr="00D3242A" w:rsidR="00F51827">
        <w:rPr>
          <w:rFonts w:ascii="Montserrat" w:hAnsi="Montserrat" w:eastAsia="Arial" w:cs="Arial"/>
          <w:lang w:val="es-MX"/>
        </w:rPr>
        <w:t>–</w:t>
      </w:r>
      <w:r w:rsidRPr="00D3242A">
        <w:rPr>
          <w:rFonts w:ascii="Montserrat" w:hAnsi="Montserrat" w:eastAsia="Arial" w:cs="Arial"/>
          <w:lang w:val="es-MX"/>
        </w:rPr>
        <w:t xml:space="preserve"> Playa</w:t>
      </w:r>
      <w:r w:rsidRPr="00D3242A" w:rsidR="00F51827">
        <w:rPr>
          <w:rFonts w:ascii="Montserrat" w:hAnsi="Montserrat" w:eastAsia="Arial" w:cs="Arial"/>
          <w:lang w:val="es-MX"/>
        </w:rPr>
        <w:t>.</w:t>
      </w:r>
    </w:p>
    <w:p w:rsidRPr="00D3242A" w:rsidR="00F51827" w:rsidP="00D3242A" w:rsidRDefault="00F51827" w14:paraId="561A9FF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51827" w:rsidP="00D3242A" w:rsidRDefault="00F94F18" w14:paraId="727ED479" w14:textId="6EAEAAF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 xml:space="preserve">Hoy vamos a preparar “Mi Receta de la Felicidad” y es muy fácil. </w:t>
      </w:r>
      <w:r w:rsidRPr="00D3242A" w:rsidR="00F51827">
        <w:rPr>
          <w:rFonts w:ascii="Montserrat" w:hAnsi="Montserrat" w:eastAsia="Arial" w:cs="Arial"/>
          <w:lang w:val="es-MX"/>
        </w:rPr>
        <w:t>En una</w:t>
      </w:r>
      <w:r w:rsidRPr="00D3242A">
        <w:rPr>
          <w:rFonts w:ascii="Montserrat" w:hAnsi="Montserrat" w:eastAsia="Arial" w:cs="Arial"/>
          <w:lang w:val="es-MX"/>
        </w:rPr>
        <w:t xml:space="preserve"> olla iremos agregando todos los ingredientes que te hagan sentir bien.</w:t>
      </w:r>
    </w:p>
    <w:p w:rsidRPr="00D3242A" w:rsidR="00D3242A" w:rsidP="00D3242A" w:rsidRDefault="00D3242A" w14:paraId="3DE2364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51827" w:rsidP="00D3242A" w:rsidRDefault="00F94F18" w14:paraId="38EAD0F0" w14:textId="4A3EA2D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Se llama “Mi Receta”</w:t>
      </w:r>
      <w:r w:rsidRPr="00D3242A" w:rsidR="00824700">
        <w:rPr>
          <w:rFonts w:ascii="Montserrat" w:hAnsi="Montserrat" w:eastAsia="Arial" w:cs="Arial"/>
          <w:lang w:val="es-MX"/>
        </w:rPr>
        <w:t>,</w:t>
      </w:r>
      <w:r w:rsidRPr="00D3242A">
        <w:rPr>
          <w:rFonts w:ascii="Montserrat" w:hAnsi="Montserrat" w:eastAsia="Arial" w:cs="Arial"/>
          <w:lang w:val="es-MX"/>
        </w:rPr>
        <w:t xml:space="preserve"> porque </w:t>
      </w:r>
      <w:r w:rsidRPr="00D3242A" w:rsidR="00824700">
        <w:rPr>
          <w:rFonts w:ascii="Montserrat" w:hAnsi="Montserrat" w:eastAsia="Arial" w:cs="Arial"/>
          <w:lang w:val="es-MX"/>
        </w:rPr>
        <w:t>cada uno</w:t>
      </w:r>
      <w:r w:rsidRPr="00D3242A">
        <w:rPr>
          <w:rFonts w:ascii="Montserrat" w:hAnsi="Montserrat" w:eastAsia="Arial" w:cs="Arial"/>
          <w:lang w:val="es-MX"/>
        </w:rPr>
        <w:t xml:space="preserve"> la hace a su gusto, </w:t>
      </w:r>
      <w:r w:rsidRPr="00D3242A" w:rsidR="00F51827">
        <w:rPr>
          <w:rFonts w:ascii="Montserrat" w:hAnsi="Montserrat" w:eastAsia="Arial" w:cs="Arial"/>
          <w:lang w:val="es-MX"/>
        </w:rPr>
        <w:t>no hay equivocaciones ni fallas, ca</w:t>
      </w:r>
      <w:r w:rsidRPr="00D3242A">
        <w:rPr>
          <w:rFonts w:ascii="Montserrat" w:hAnsi="Montserrat" w:eastAsia="Arial" w:cs="Arial"/>
          <w:lang w:val="es-MX"/>
        </w:rPr>
        <w:t>da quien sabe lo que le hace feliz y eso está bien.</w:t>
      </w:r>
    </w:p>
    <w:p w:rsidRPr="00D3242A" w:rsidR="00F51827" w:rsidP="00D3242A" w:rsidRDefault="00F51827" w14:paraId="3C296C3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1C4C220E" w14:textId="3062551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 xml:space="preserve">Cada ingrediente que </w:t>
      </w:r>
      <w:r w:rsidRPr="00D3242A" w:rsidR="00824700">
        <w:rPr>
          <w:rFonts w:ascii="Montserrat" w:hAnsi="Montserrat" w:eastAsia="Arial" w:cs="Arial"/>
          <w:lang w:val="es-MX"/>
        </w:rPr>
        <w:t>escojas</w:t>
      </w:r>
      <w:r w:rsidRPr="00D3242A">
        <w:rPr>
          <w:rFonts w:ascii="Montserrat" w:hAnsi="Montserrat" w:eastAsia="Arial" w:cs="Arial"/>
          <w:lang w:val="es-MX"/>
        </w:rPr>
        <w:t xml:space="preserve"> debe traer a tu mente el mejor recuerdo que lo represente, y lo pones dentro de la olla.</w:t>
      </w:r>
    </w:p>
    <w:p w:rsidRPr="00D3242A" w:rsidR="00F51827" w:rsidP="00D3242A" w:rsidRDefault="00F51827" w14:paraId="1C28A1C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00D3242A" w:rsidRDefault="00F94F18" w14:paraId="4D1FB38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 xml:space="preserve">Ahora tienes que agitarla, es muy importante que bailes mientras lo hagas, </w:t>
      </w:r>
      <w:r w:rsidRPr="00D3242A" w:rsidR="001615D2">
        <w:rPr>
          <w:rFonts w:ascii="Montserrat" w:hAnsi="Montserrat" w:eastAsia="Arial" w:cs="Arial"/>
          <w:lang w:val="es-MX"/>
        </w:rPr>
        <w:t>escucha la siguiente música.</w:t>
      </w:r>
    </w:p>
    <w:p w:rsidRPr="00D3242A" w:rsidR="001615D2" w:rsidP="00D3242A" w:rsidRDefault="001615D2" w14:paraId="175718C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00D3242A" w:rsidRDefault="00F94F18" w14:paraId="7686DCE1" w14:textId="076BE2CB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3242A">
        <w:rPr>
          <w:rFonts w:ascii="Montserrat" w:hAnsi="Montserrat" w:eastAsia="Arial" w:cs="Arial"/>
          <w:b/>
          <w:lang w:val="es-MX"/>
        </w:rPr>
        <w:t>Vitamina Sé. Cápsula 117. La iguana</w:t>
      </w:r>
      <w:r w:rsidRPr="00D3242A" w:rsidR="000B71BB">
        <w:rPr>
          <w:rFonts w:ascii="Montserrat" w:hAnsi="Montserrat" w:eastAsia="Arial" w:cs="Arial"/>
          <w:b/>
          <w:lang w:val="es-MX"/>
        </w:rPr>
        <w:t>.</w:t>
      </w:r>
      <w:r w:rsidR="00CA2DF1">
        <w:rPr>
          <w:rFonts w:ascii="Montserrat" w:hAnsi="Montserrat" w:eastAsia="Arial" w:cs="Arial"/>
          <w:b/>
          <w:lang w:val="es-MX"/>
        </w:rPr>
        <w:t xml:space="preserve"> </w:t>
      </w:r>
      <w:bookmarkStart w:name="_GoBack" w:id="0"/>
      <w:r w:rsidRPr="00CA2DF1" w:rsidR="00CA2DF1">
        <w:rPr>
          <w:rFonts w:ascii="Montserrat" w:hAnsi="Montserrat" w:eastAsia="Arial" w:cs="Arial"/>
          <w:sz w:val="14"/>
          <w:szCs w:val="14"/>
          <w:lang w:val="es-MX"/>
        </w:rPr>
        <w:t>22 seg.</w:t>
      </w:r>
      <w:bookmarkEnd w:id="0"/>
    </w:p>
    <w:p w:rsidRPr="00CA2DF1" w:rsidR="001615D2" w:rsidP="00D3242A" w:rsidRDefault="00DC666E" w14:paraId="2C12C3C9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14">
        <w:r w:rsidRPr="00CA2DF1" w:rsidR="00F94F18">
          <w:rPr>
            <w:rFonts w:ascii="Montserrat" w:hAnsi="Montserrat" w:eastAsia="Arial" w:cs="Arial"/>
            <w:color w:val="0000FF"/>
            <w:u w:val="single"/>
            <w:lang w:val="es-MX"/>
          </w:rPr>
          <w:t>https://www.youtube.com/watch?v=B-Zngo43wZk</w:t>
        </w:r>
      </w:hyperlink>
    </w:p>
    <w:p w:rsidRPr="00D3242A" w:rsidR="00F94F18" w:rsidP="00D3242A" w:rsidRDefault="00F94F18" w14:paraId="1A02A0EF" w14:textId="3264C2E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00D3242A" w:rsidRDefault="001615D2" w14:paraId="07E12252" w14:textId="24458FB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Espero que te sientas muy feliz</w:t>
      </w:r>
      <w:r w:rsidRPr="00D3242A" w:rsidR="009D3C67">
        <w:rPr>
          <w:rFonts w:ascii="Montserrat" w:hAnsi="Montserrat" w:eastAsia="Arial" w:cs="Arial"/>
          <w:lang w:val="es-MX"/>
        </w:rPr>
        <w:t>, e</w:t>
      </w:r>
      <w:r w:rsidRPr="00D3242A" w:rsidR="00F94F18">
        <w:rPr>
          <w:rFonts w:ascii="Montserrat" w:hAnsi="Montserrat" w:eastAsia="Arial" w:cs="Arial"/>
          <w:lang w:val="es-MX"/>
        </w:rPr>
        <w:t>sa es la receta</w:t>
      </w:r>
      <w:r w:rsidRPr="00D3242A">
        <w:rPr>
          <w:rFonts w:ascii="Montserrat" w:hAnsi="Montserrat" w:eastAsia="Arial" w:cs="Arial"/>
          <w:lang w:val="es-MX"/>
        </w:rPr>
        <w:t xml:space="preserve"> y</w:t>
      </w:r>
      <w:r w:rsidRPr="00D3242A" w:rsidR="00F94F18">
        <w:rPr>
          <w:rFonts w:ascii="Montserrat" w:hAnsi="Montserrat" w:eastAsia="Arial" w:cs="Arial"/>
          <w:lang w:val="es-MX"/>
        </w:rPr>
        <w:t xml:space="preserve"> es diferente para cada quien.</w:t>
      </w:r>
    </w:p>
    <w:p w:rsidRPr="00D3242A" w:rsidR="001615D2" w:rsidP="00D3242A" w:rsidRDefault="001615D2" w14:paraId="7C656A9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F94F18" w:rsidP="00D3242A" w:rsidRDefault="00F94F18" w14:paraId="3DFBC009" w14:textId="65D2B4EC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 xml:space="preserve">Hoy aprendimos que debemos identificar y exaltar las emociones que nos ayudan a construir </w:t>
      </w:r>
      <w:r w:rsidRPr="00D3242A" w:rsidR="001615D2">
        <w:rPr>
          <w:rFonts w:ascii="Montserrat" w:hAnsi="Montserrat" w:eastAsia="Arial" w:cs="Arial"/>
          <w:lang w:val="es-MX"/>
        </w:rPr>
        <w:t>y abrir caminos en nuestra vida</w:t>
      </w:r>
      <w:r w:rsidRPr="00D3242A">
        <w:rPr>
          <w:rFonts w:ascii="Montserrat" w:hAnsi="Montserrat" w:eastAsia="Arial" w:cs="Arial"/>
          <w:lang w:val="es-MX"/>
        </w:rPr>
        <w:t xml:space="preserve"> y que unos ejemplos de ellas son la felicidad y el amor.</w:t>
      </w:r>
    </w:p>
    <w:p w:rsidRPr="00D3242A" w:rsidR="00773B16" w:rsidP="00D3242A" w:rsidRDefault="00773B16" w14:paraId="786DC6C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00D3242A" w:rsidRDefault="00F94F18" w14:paraId="564E91DD" w14:textId="60FA20F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Podemos experimentar amor a través de nuestra familia, los amigos que nos rodean</w:t>
      </w:r>
      <w:r w:rsidRPr="00D3242A" w:rsidR="001615D2">
        <w:rPr>
          <w:rFonts w:ascii="Montserrat" w:hAnsi="Montserrat" w:eastAsia="Arial" w:cs="Arial"/>
          <w:lang w:val="es-MX"/>
        </w:rPr>
        <w:t xml:space="preserve"> y</w:t>
      </w:r>
      <w:r w:rsidRPr="00D3242A">
        <w:rPr>
          <w:rFonts w:ascii="Montserrat" w:hAnsi="Montserrat" w:eastAsia="Arial" w:cs="Arial"/>
          <w:lang w:val="es-MX"/>
        </w:rPr>
        <w:t xml:space="preserve"> la felicidad a través de cosas que nos agraden.</w:t>
      </w:r>
    </w:p>
    <w:p w:rsidRPr="00D3242A" w:rsidR="001615D2" w:rsidP="00D3242A" w:rsidRDefault="001615D2" w14:paraId="41BBE98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9D3C67" w:rsidP="00D3242A" w:rsidRDefault="009D3C67" w14:paraId="7D78D95D" w14:textId="1D308583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242A">
        <w:rPr>
          <w:rFonts w:ascii="Montserrat" w:hAnsi="Montserrat" w:eastAsia="Arial" w:cs="Arial"/>
          <w:lang w:val="es-MX"/>
        </w:rPr>
        <w:t>Recuerda que debes buscar momentos que te den felicidad para ayudarte a seguir motivado y enfrentar l</w:t>
      </w:r>
      <w:r w:rsidRPr="00D3242A" w:rsidR="00773B16">
        <w:rPr>
          <w:rFonts w:ascii="Montserrat" w:hAnsi="Montserrat" w:eastAsia="Arial" w:cs="Arial"/>
          <w:lang w:val="es-MX"/>
        </w:rPr>
        <w:t>os retos que tengas por delante, u</w:t>
      </w:r>
      <w:r w:rsidRPr="00D3242A">
        <w:rPr>
          <w:rFonts w:ascii="Montserrat" w:hAnsi="Montserrat" w:eastAsia="Arial" w:cs="Arial"/>
          <w:lang w:val="es-MX"/>
        </w:rPr>
        <w:t>sar herramientas adecuadas para mantener la motivación, tener una escucha atenta incluso contigo mismo.</w:t>
      </w:r>
    </w:p>
    <w:p w:rsidRPr="00D3242A" w:rsidR="009D3C67" w:rsidP="00D3242A" w:rsidRDefault="009D3C67" w14:paraId="5E0670DF" w14:textId="380E1A2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CC69E1" w:rsidP="00D3242A" w:rsidRDefault="00CC69E1" w14:paraId="100E8C9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4E848BF1" w:rsidRDefault="000B71BB" w14:paraId="32BAEE17" w14:textId="5102242D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E848BF1" w:rsidR="000B71B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4E848BF1" w:rsidR="0E7D2285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4E848BF1" w:rsidR="000B71BB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4E848BF1" w:rsidR="753D957A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4E848BF1" w:rsidR="001615D2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Pr="00D3242A" w:rsidR="001615D2" w:rsidP="00D3242A" w:rsidRDefault="001615D2" w14:paraId="1E25FF2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242A" w:rsidR="001615D2" w:rsidP="00D3242A" w:rsidRDefault="001615D2" w14:paraId="2A637B7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D3242A">
        <w:rPr>
          <w:rFonts w:ascii="Montserrat" w:hAnsi="Montserrat" w:eastAsia="Arial" w:cs="Arial"/>
          <w:lang w:val="es-MX"/>
        </w:rPr>
        <w:lastRenderedPageBreak/>
        <w:t>Te</w:t>
      </w:r>
      <w:r w:rsidRPr="00D3242A" w:rsidR="00F94F18">
        <w:rPr>
          <w:rFonts w:ascii="Montserrat" w:hAnsi="Montserrat" w:eastAsia="Arial" w:cs="Arial"/>
          <w:lang w:val="es-MX"/>
        </w:rPr>
        <w:t xml:space="preserve"> invito </w:t>
      </w:r>
      <w:r w:rsidRPr="00D3242A">
        <w:rPr>
          <w:rFonts w:ascii="Montserrat" w:hAnsi="Montserrat" w:eastAsia="Arial" w:cs="Arial"/>
          <w:lang w:val="es-MX"/>
        </w:rPr>
        <w:t xml:space="preserve">a </w:t>
      </w:r>
      <w:r w:rsidRPr="00D3242A" w:rsidR="00F94F18">
        <w:rPr>
          <w:rFonts w:ascii="Montserrat" w:hAnsi="Montserrat" w:eastAsia="Arial" w:cs="Arial"/>
          <w:lang w:val="es-MX"/>
        </w:rPr>
        <w:t>que también p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ractiques escribiendo en </w:t>
      </w:r>
      <w:r w:rsidRPr="00D3242A">
        <w:rPr>
          <w:rFonts w:ascii="Montserrat" w:hAnsi="Montserrat" w:eastAsia="Arial" w:cs="Arial"/>
          <w:highlight w:val="white"/>
          <w:lang w:val="es-MX"/>
        </w:rPr>
        <w:t>tu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 Diario de Emociones pensamientos positivos, va</w:t>
      </w:r>
      <w:r w:rsidRPr="00D3242A">
        <w:rPr>
          <w:rFonts w:ascii="Montserrat" w:hAnsi="Montserrat" w:eastAsia="Arial" w:cs="Arial"/>
          <w:highlight w:val="white"/>
          <w:lang w:val="es-MX"/>
        </w:rPr>
        <w:t>n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 a transformar una situación aflictiva en una de alegría y amor. Una manera puede ser quitando lo negativo de </w:t>
      </w:r>
      <w:r w:rsidRPr="00D3242A">
        <w:rPr>
          <w:rFonts w:ascii="Montserrat" w:hAnsi="Montserrat" w:eastAsia="Arial" w:cs="Arial"/>
          <w:highlight w:val="white"/>
          <w:lang w:val="es-MX"/>
        </w:rPr>
        <w:t>t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>u mente, recordando que los pensamientos son muy poderosos, como lo h</w:t>
      </w:r>
      <w:r w:rsidRPr="00D3242A">
        <w:rPr>
          <w:rFonts w:ascii="Montserrat" w:hAnsi="Montserrat" w:eastAsia="Arial" w:cs="Arial"/>
          <w:highlight w:val="white"/>
          <w:lang w:val="es-MX"/>
        </w:rPr>
        <w:t>a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>s visto antes, bus</w:t>
      </w:r>
      <w:r w:rsidRPr="00D3242A">
        <w:rPr>
          <w:rFonts w:ascii="Montserrat" w:hAnsi="Montserrat" w:eastAsia="Arial" w:cs="Arial"/>
          <w:highlight w:val="white"/>
          <w:lang w:val="es-MX"/>
        </w:rPr>
        <w:t>ca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 xml:space="preserve"> generar emociones que </w:t>
      </w:r>
      <w:r w:rsidRPr="00D3242A">
        <w:rPr>
          <w:rFonts w:ascii="Montserrat" w:hAnsi="Montserrat" w:eastAsia="Arial" w:cs="Arial"/>
          <w:highlight w:val="white"/>
          <w:lang w:val="es-MX"/>
        </w:rPr>
        <w:t xml:space="preserve">te </w:t>
      </w:r>
      <w:r w:rsidRPr="00D3242A" w:rsidR="00F94F18">
        <w:rPr>
          <w:rFonts w:ascii="Montserrat" w:hAnsi="Montserrat" w:eastAsia="Arial" w:cs="Arial"/>
          <w:highlight w:val="white"/>
          <w:lang w:val="es-MX"/>
        </w:rPr>
        <w:t>ayuden.</w:t>
      </w:r>
    </w:p>
    <w:p w:rsidR="001615D2" w:rsidP="00D3242A" w:rsidRDefault="001615D2" w14:paraId="1D2372CC" w14:textId="17F62E5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D3242A" w:rsidR="00D3242A" w:rsidP="00D3242A" w:rsidRDefault="00D3242A" w14:paraId="5A5C399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EB3E43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1"/>
      <w:bookmarkEnd w:id="1"/>
      <w:r w:rsidRPr="00EB3E4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C69E1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="00D15776" w:rsidP="00EB3E43" w:rsidRDefault="00D15776" w14:paraId="24D145AD" w14:textId="3CD6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71B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3242A" w:rsidR="00991C2D" w:rsidP="00991C2D" w:rsidRDefault="00991C2D" w14:paraId="220CA8EF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3242A" w:rsidR="00D3242A" w:rsidP="00991C2D" w:rsidRDefault="00D3242A" w14:paraId="5F189ED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3242A" w:rsidR="00991C2D" w:rsidP="00991C2D" w:rsidRDefault="00991C2D" w14:paraId="1C264FC7" w14:textId="0C59763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242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D3242A" w:rsidR="00991C2D" w:rsidP="00991C2D" w:rsidRDefault="00991C2D" w14:paraId="04CF57C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3242A">
        <w:rPr>
          <w:rFonts w:ascii="Montserrat" w:hAnsi="Montserrat"/>
          <w:bCs/>
          <w:lang w:val="es-MX"/>
        </w:rPr>
        <w:t>Lecturas</w:t>
      </w:r>
    </w:p>
    <w:p w:rsidRPr="00D3242A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42A">
        <w:rPr>
          <w:rFonts w:ascii="Montserrat" w:hAnsi="Montserrat"/>
          <w:noProof/>
        </w:rPr>
        <w:drawing>
          <wp:inline distT="0" distB="0" distL="0" distR="0" wp14:anchorId="6CCCEFD3" wp14:editId="5C830ED8">
            <wp:extent cx="2160000" cy="2768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242A" w:rsidR="00991C2D" w:rsidP="00991C2D" w:rsidRDefault="00DC666E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6">
        <w:r w:rsidRPr="00D3242A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D3242A" w:rsidR="00991C2D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6E" w:rsidP="00F43EA9" w:rsidRDefault="00DC666E" w14:paraId="78309A2D" w14:textId="77777777">
      <w:pPr>
        <w:spacing w:after="0" w:line="240" w:lineRule="auto"/>
      </w:pPr>
      <w:r>
        <w:separator/>
      </w:r>
    </w:p>
  </w:endnote>
  <w:endnote w:type="continuationSeparator" w:id="0">
    <w:p w:rsidR="00DC666E" w:rsidP="00F43EA9" w:rsidRDefault="00DC666E" w14:paraId="01F8CA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33A2" w:rsidP="0067366E" w:rsidRDefault="003633A2" w14:paraId="0A80E258" w14:textId="28C1242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A2D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A2D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6E" w:rsidP="00F43EA9" w:rsidRDefault="00DC666E" w14:paraId="4BC21B7D" w14:textId="77777777">
      <w:pPr>
        <w:spacing w:after="0" w:line="240" w:lineRule="auto"/>
      </w:pPr>
      <w:r>
        <w:separator/>
      </w:r>
    </w:p>
  </w:footnote>
  <w:footnote w:type="continuationSeparator" w:id="0">
    <w:p w:rsidR="00DC666E" w:rsidP="00F43EA9" w:rsidRDefault="00DC666E" w14:paraId="1487F6F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6CE101E"/>
    <w:multiLevelType w:val="hybridMultilevel"/>
    <w:tmpl w:val="AB382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034D1A"/>
    <w:multiLevelType w:val="hybridMultilevel"/>
    <w:tmpl w:val="CA6C1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5"/>
  </w:num>
  <w:num w:numId="5">
    <w:abstractNumId w:val="29"/>
  </w:num>
  <w:num w:numId="6">
    <w:abstractNumId w:val="13"/>
  </w:num>
  <w:num w:numId="7">
    <w:abstractNumId w:val="33"/>
  </w:num>
  <w:num w:numId="8">
    <w:abstractNumId w:val="26"/>
  </w:num>
  <w:num w:numId="9">
    <w:abstractNumId w:val="22"/>
  </w:num>
  <w:num w:numId="10">
    <w:abstractNumId w:val="23"/>
  </w:num>
  <w:num w:numId="11">
    <w:abstractNumId w:val="12"/>
  </w:num>
  <w:num w:numId="12">
    <w:abstractNumId w:val="34"/>
  </w:num>
  <w:num w:numId="13">
    <w:abstractNumId w:val="10"/>
  </w:num>
  <w:num w:numId="14">
    <w:abstractNumId w:val="24"/>
  </w:num>
  <w:num w:numId="15">
    <w:abstractNumId w:val="7"/>
  </w:num>
  <w:num w:numId="16">
    <w:abstractNumId w:val="28"/>
  </w:num>
  <w:num w:numId="17">
    <w:abstractNumId w:val="27"/>
  </w:num>
  <w:num w:numId="18">
    <w:abstractNumId w:val="30"/>
  </w:num>
  <w:num w:numId="19">
    <w:abstractNumId w:val="11"/>
  </w:num>
  <w:num w:numId="20">
    <w:abstractNumId w:val="2"/>
  </w:num>
  <w:num w:numId="21">
    <w:abstractNumId w:val="14"/>
  </w:num>
  <w:num w:numId="22">
    <w:abstractNumId w:val="25"/>
  </w:num>
  <w:num w:numId="23">
    <w:abstractNumId w:val="20"/>
  </w:num>
  <w:num w:numId="24">
    <w:abstractNumId w:val="36"/>
  </w:num>
  <w:num w:numId="25">
    <w:abstractNumId w:val="0"/>
  </w:num>
  <w:num w:numId="26">
    <w:abstractNumId w:val="31"/>
  </w:num>
  <w:num w:numId="27">
    <w:abstractNumId w:val="17"/>
  </w:num>
  <w:num w:numId="28">
    <w:abstractNumId w:val="4"/>
  </w:num>
  <w:num w:numId="29">
    <w:abstractNumId w:val="35"/>
  </w:num>
  <w:num w:numId="30">
    <w:abstractNumId w:val="6"/>
  </w:num>
  <w:num w:numId="31">
    <w:abstractNumId w:val="19"/>
  </w:num>
  <w:num w:numId="32">
    <w:abstractNumId w:val="9"/>
  </w:num>
  <w:num w:numId="33">
    <w:abstractNumId w:val="18"/>
  </w:num>
  <w:num w:numId="34">
    <w:abstractNumId w:val="1"/>
  </w:num>
  <w:num w:numId="35">
    <w:abstractNumId w:val="32"/>
  </w:num>
  <w:num w:numId="36">
    <w:abstractNumId w:val="8"/>
  </w:num>
  <w:num w:numId="3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1535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1AAA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0E09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96368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0AE4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22F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9F"/>
    <w:rsid w:val="00C8634E"/>
    <w:rsid w:val="00C87388"/>
    <w:rsid w:val="00C8768D"/>
    <w:rsid w:val="00C9738B"/>
    <w:rsid w:val="00CA029D"/>
    <w:rsid w:val="00CA032E"/>
    <w:rsid w:val="00CA2243"/>
    <w:rsid w:val="00CA2DF1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242A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66E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  <w:rsid w:val="0E7D2285"/>
    <w:rsid w:val="4E848BF1"/>
    <w:rsid w:val="753D9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zju_qD7YA70" TargetMode="Externa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gob.mx/cms/uploads/attachment/file/533117/5o_Cuaderno_PNCE_2019.pdf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6EfLKg5dn-8" TargetMode="External" Id="rId9" /><Relationship Type="http://schemas.openxmlformats.org/officeDocument/2006/relationships/hyperlink" Target="https://www.youtube.com/watch?v=B-Zngo43wZk" TargetMode="External" Id="rId14" /><Relationship Type="http://schemas.openxmlformats.org/officeDocument/2006/relationships/glossaryDocument" Target="glossary/document.xml" Id="R3cc7c744296041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85b6-db32-4a13-9944-731df4e70c1c}"/>
      </w:docPartPr>
      <w:docPartBody>
        <w:p w14:paraId="3C6A75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AAE0-2402-472E-A7CB-7C9794CA6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1-12-09T23:11:00.0000000Z</dcterms:created>
  <dcterms:modified xsi:type="dcterms:W3CDTF">2021-12-14T20:04:31.8754052Z</dcterms:modified>
</coreProperties>
</file>